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pPr w:leftFromText="141" w:rightFromText="141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2268"/>
        <w:gridCol w:w="2299"/>
      </w:tblGrid>
      <w:tr w:rsidR="00DB739D" w:rsidTr="00EA5FA1"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39D" w:rsidRPr="00DB739D" w:rsidRDefault="00DB739D" w:rsidP="00EA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39D" w:rsidRPr="00DB739D" w:rsidRDefault="00DB739D" w:rsidP="00EA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SNP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39D" w:rsidRPr="00DB739D" w:rsidRDefault="00DB739D" w:rsidP="00EA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Genotype</w:t>
            </w:r>
            <w:proofErr w:type="spellEnd"/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9D" w:rsidRPr="00DB739D" w:rsidRDefault="00DB739D" w:rsidP="00EA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mC</w:t>
            </w:r>
            <w:proofErr w:type="spellEnd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Adjusted</w:t>
            </w:r>
            <w:proofErr w:type="spellEnd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95% CI]</w:t>
            </w:r>
          </w:p>
        </w:tc>
      </w:tr>
      <w:tr w:rsidR="00DB739D" w:rsidTr="00EA5FA1">
        <w:tc>
          <w:tcPr>
            <w:tcW w:w="12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Pr="00DB739D" w:rsidRDefault="00DB739D" w:rsidP="00EA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Pr="00DB739D" w:rsidRDefault="00DB739D" w:rsidP="00EA5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9D">
              <w:rPr>
                <w:rFonts w:ascii="Times New Roman" w:hAnsi="Times New Roman" w:cs="Times New Roman"/>
                <w:b/>
                <w:sz w:val="24"/>
                <w:szCs w:val="24"/>
              </w:rPr>
              <w:t>TREATED</w:t>
            </w:r>
          </w:p>
        </w:tc>
      </w:tr>
      <w:tr w:rsidR="00DB739D" w:rsidTr="00EA5FA1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DB739D" w:rsidRDefault="00DB739D" w:rsidP="00EA5FA1">
            <w:r>
              <w:t>MTHFR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DB739D" w:rsidP="00EA5FA1">
            <w:r>
              <w:t>rs1801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CC</w:t>
            </w:r>
          </w:p>
          <w:p w:rsidR="00EC2937" w:rsidRDefault="00EC2937" w:rsidP="00EA5FA1">
            <w:r>
              <w:t>CT</w:t>
            </w:r>
          </w:p>
          <w:p w:rsidR="00EC2937" w:rsidRDefault="00EC2937" w:rsidP="00EA5FA1">
            <w:r>
              <w:t>TT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3.971 [3.854;4.088]</w:t>
            </w:r>
          </w:p>
          <w:p w:rsidR="00EC2937" w:rsidRDefault="00EC2937" w:rsidP="00EA5FA1">
            <w:r>
              <w:t>3.839 [3.736;3.942]</w:t>
            </w:r>
          </w:p>
          <w:p w:rsidR="00EC2937" w:rsidRDefault="00EC2937" w:rsidP="00EA5FA1">
            <w:r>
              <w:t>4.049 [3.852;4.246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3.011 [2.904;3.117]</w:t>
            </w:r>
          </w:p>
          <w:p w:rsidR="00EC2937" w:rsidRDefault="00EC2937" w:rsidP="00EA5FA1">
            <w:r>
              <w:t>2.952 [2.852;3.053]</w:t>
            </w:r>
          </w:p>
          <w:p w:rsidR="00EC2937" w:rsidRDefault="00EC2937" w:rsidP="00EA5FA1">
            <w:r>
              <w:t>3.044 [2.886;3.203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DB739D" w:rsidP="00EA5FA1">
            <w:r>
              <w:t>rs18013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AA</w:t>
            </w:r>
          </w:p>
          <w:p w:rsidR="00EC2937" w:rsidRDefault="00EC2937" w:rsidP="00EA5FA1">
            <w:r>
              <w:t>AC</w:t>
            </w:r>
          </w:p>
          <w:p w:rsidR="00EC2937" w:rsidRDefault="00EC2937" w:rsidP="00EA5FA1">
            <w:r>
              <w:t>CC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3.899 [3.789;4.010]</w:t>
            </w:r>
          </w:p>
          <w:p w:rsidR="00EC2937" w:rsidRDefault="00EC2937" w:rsidP="00EA5FA1">
            <w:r>
              <w:t>3.909 [3.796;4.022]</w:t>
            </w:r>
          </w:p>
          <w:p w:rsidR="00EC2937" w:rsidRDefault="006B30B3" w:rsidP="00EA5FA1">
            <w:r>
              <w:t>4.006 [3.806;4.205</w:t>
            </w:r>
            <w:bookmarkStart w:id="0" w:name="_GoBack"/>
            <w:bookmarkEnd w:id="0"/>
            <w:r w:rsidR="00EC2937">
              <w:t>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2.970 [2.879;3.061]</w:t>
            </w:r>
          </w:p>
          <w:p w:rsidR="00EC2937" w:rsidRDefault="00EC2937" w:rsidP="00EA5FA1">
            <w:r>
              <w:t>3.023 [2.916;3.130]</w:t>
            </w:r>
          </w:p>
          <w:p w:rsidR="00EC2937" w:rsidRDefault="00EC2937" w:rsidP="00EA5FA1">
            <w:r>
              <w:t>2.978 [2.734;3.223]</w:t>
            </w:r>
          </w:p>
        </w:tc>
      </w:tr>
      <w:tr w:rsidR="00DB739D" w:rsidTr="00EA5FA1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DB739D" w:rsidRDefault="00DB739D" w:rsidP="00EA5FA1">
            <w:r>
              <w:t>MTRR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r</w:t>
            </w:r>
            <w:r w:rsidR="00DB739D">
              <w:t>s180139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GG</w:t>
            </w:r>
          </w:p>
          <w:p w:rsidR="00EC2937" w:rsidRDefault="00EC2937" w:rsidP="00EA5FA1">
            <w:r>
              <w:t>AG</w:t>
            </w:r>
          </w:p>
          <w:p w:rsidR="00EC2937" w:rsidRDefault="00EC2937" w:rsidP="00EA5FA1">
            <w:r>
              <w:t>A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3.997 [3.860;4.133]</w:t>
            </w:r>
          </w:p>
          <w:p w:rsidR="00EC2937" w:rsidRDefault="00EC2937" w:rsidP="00EA5FA1">
            <w:r>
              <w:t>3.845 [3.739;3.950]</w:t>
            </w:r>
          </w:p>
          <w:p w:rsidR="00EC2937" w:rsidRDefault="00EC2937" w:rsidP="00EA5FA1">
            <w:r>
              <w:t>3.968 [3.821;4.116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EC2937" w:rsidP="00EA5FA1">
            <w:r>
              <w:t>3.117 [</w:t>
            </w:r>
            <w:r w:rsidR="007279E7">
              <w:t>2.991;3.242]</w:t>
            </w:r>
          </w:p>
          <w:p w:rsidR="007279E7" w:rsidRDefault="007279E7" w:rsidP="00EA5FA1">
            <w:r>
              <w:t>2.963 [2.869;3.058]</w:t>
            </w:r>
          </w:p>
          <w:p w:rsidR="007279E7" w:rsidRDefault="007279E7" w:rsidP="00EA5FA1">
            <w:r>
              <w:t>2.913 [2.785;3.040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r</w:t>
            </w:r>
            <w:r w:rsidR="00DB739D">
              <w:t>s153226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GG</w:t>
            </w:r>
          </w:p>
          <w:p w:rsidR="007279E7" w:rsidRDefault="007279E7" w:rsidP="00EA5FA1">
            <w:r>
              <w:t>AG</w:t>
            </w:r>
          </w:p>
          <w:p w:rsidR="007279E7" w:rsidRDefault="007279E7" w:rsidP="00EA5FA1">
            <w:r>
              <w:t>A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3.985 [3.868;4.102]</w:t>
            </w:r>
          </w:p>
          <w:p w:rsidR="007279E7" w:rsidRDefault="007279E7" w:rsidP="00EA5FA1">
            <w:r>
              <w:t>3.939 [3.837;4.041]</w:t>
            </w:r>
          </w:p>
          <w:p w:rsidR="007279E7" w:rsidRDefault="007279E7" w:rsidP="00EA5FA1">
            <w:r>
              <w:t>3.681 [3.496;3.865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2.971 [2.877;3.065]</w:t>
            </w:r>
          </w:p>
          <w:p w:rsidR="007279E7" w:rsidRDefault="007279E7" w:rsidP="00EA5FA1">
            <w:r>
              <w:t>2.998 [2.890;3.106]</w:t>
            </w:r>
          </w:p>
          <w:p w:rsidR="007279E7" w:rsidRDefault="007279E7" w:rsidP="00EA5FA1">
            <w:r>
              <w:t>3.053 [2.860;3.245]</w:t>
            </w:r>
          </w:p>
        </w:tc>
      </w:tr>
      <w:tr w:rsidR="00DB739D" w:rsidTr="00EA5FA1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DB739D" w:rsidRDefault="00DB739D" w:rsidP="00EA5FA1">
            <w:r>
              <w:t>DNMT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r</w:t>
            </w:r>
            <w:r w:rsidR="00DB739D">
              <w:t>s216256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GG</w:t>
            </w:r>
          </w:p>
          <w:p w:rsidR="007279E7" w:rsidRDefault="007279E7" w:rsidP="00EA5FA1">
            <w:r>
              <w:t>AG</w:t>
            </w:r>
          </w:p>
          <w:p w:rsidR="007279E7" w:rsidRDefault="007279E7" w:rsidP="00EA5FA1">
            <w:r>
              <w:t>A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3.921 [3.804;4.038]</w:t>
            </w:r>
          </w:p>
          <w:p w:rsidR="007279E7" w:rsidRDefault="007279E7" w:rsidP="00EA5FA1">
            <w:r>
              <w:t>3.878 [3.769;3.987]</w:t>
            </w:r>
          </w:p>
          <w:p w:rsidR="007279E7" w:rsidRDefault="007279E7" w:rsidP="00EA5FA1">
            <w:r>
              <w:t>3.939 [3.756;4.122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2.941 [2.827;3.054]</w:t>
            </w:r>
          </w:p>
          <w:p w:rsidR="007279E7" w:rsidRDefault="007279E7" w:rsidP="00EA5FA1">
            <w:r>
              <w:t>3.006 [2.914;3.099]</w:t>
            </w:r>
          </w:p>
          <w:p w:rsidR="007279E7" w:rsidRDefault="007279E7" w:rsidP="00EA5FA1">
            <w:r>
              <w:t>3.059 [2.881;3.237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r</w:t>
            </w:r>
            <w:r w:rsidR="00DB739D">
              <w:t>s7599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AA</w:t>
            </w:r>
          </w:p>
          <w:p w:rsidR="007279E7" w:rsidRDefault="007279E7" w:rsidP="00EA5FA1">
            <w:r>
              <w:t>AG</w:t>
            </w:r>
          </w:p>
          <w:p w:rsidR="007279E7" w:rsidRDefault="007279E7" w:rsidP="00EA5FA1">
            <w:r>
              <w:t>GG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3.943 [3.817;4.068]</w:t>
            </w:r>
          </w:p>
          <w:p w:rsidR="007279E7" w:rsidRDefault="007279E7" w:rsidP="00EA5FA1">
            <w:r>
              <w:t>3.864 [3.755;3.973]</w:t>
            </w:r>
          </w:p>
          <w:p w:rsidR="007279E7" w:rsidRDefault="007279E7" w:rsidP="00EA5FA1">
            <w:r>
              <w:t>3.930 [3.772;4.088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2.923 [2.798;3.049]</w:t>
            </w:r>
          </w:p>
          <w:p w:rsidR="007279E7" w:rsidRDefault="007279E7" w:rsidP="00EA5FA1">
            <w:r>
              <w:t>3.013 [2.922;3.104]</w:t>
            </w:r>
          </w:p>
          <w:p w:rsidR="007279E7" w:rsidRDefault="007279E7" w:rsidP="00EA5FA1">
            <w:r>
              <w:t>3.029 [2.878;3.179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r</w:t>
            </w:r>
            <w:r w:rsidR="00DB739D">
              <w:t>s725306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GG</w:t>
            </w:r>
          </w:p>
          <w:p w:rsidR="007279E7" w:rsidRDefault="007279E7" w:rsidP="00EA5FA1">
            <w:r>
              <w:t>AG</w:t>
            </w:r>
          </w:p>
          <w:p w:rsidR="007279E7" w:rsidRDefault="007279E7" w:rsidP="00EA5FA1">
            <w:r>
              <w:t>A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3.940 [3.825;4.054]</w:t>
            </w:r>
          </w:p>
          <w:p w:rsidR="007279E7" w:rsidRDefault="007279E7" w:rsidP="00EA5FA1">
            <w:r>
              <w:t>3.853 [3.745;3.961]</w:t>
            </w:r>
          </w:p>
          <w:p w:rsidR="007279E7" w:rsidRDefault="007279E7" w:rsidP="00EA5FA1">
            <w:r>
              <w:t>3.966 [3.778;4.154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7279E7" w:rsidP="00EA5FA1">
            <w:r>
              <w:t>2.939 [2.832;3.047]</w:t>
            </w:r>
          </w:p>
          <w:p w:rsidR="007279E7" w:rsidRDefault="007279E7" w:rsidP="00EA5FA1">
            <w:r>
              <w:t>3.013 [2.917;3.108]</w:t>
            </w:r>
          </w:p>
          <w:p w:rsidR="007279E7" w:rsidRDefault="007279E7" w:rsidP="00EA5FA1">
            <w:r>
              <w:t>3.059 [2.881;</w:t>
            </w:r>
            <w:r w:rsidR="00AA679B">
              <w:t>3.237]</w:t>
            </w:r>
          </w:p>
        </w:tc>
      </w:tr>
      <w:tr w:rsidR="00DB739D" w:rsidTr="00EA5FA1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DB739D" w:rsidRDefault="00DB739D" w:rsidP="00EA5FA1">
            <w:r>
              <w:t>DNMT3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r</w:t>
            </w:r>
            <w:r w:rsidR="00DB739D">
              <w:t>s230442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AA</w:t>
            </w:r>
          </w:p>
          <w:p w:rsidR="00AA679B" w:rsidRDefault="00AA679B" w:rsidP="00EA5FA1">
            <w:r>
              <w:t>AG</w:t>
            </w:r>
          </w:p>
          <w:p w:rsidR="00AA679B" w:rsidRDefault="00AA679B" w:rsidP="00EA5FA1">
            <w:r>
              <w:t>GG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3.859 [3.727;3.991]</w:t>
            </w:r>
          </w:p>
          <w:p w:rsidR="00AA679B" w:rsidRDefault="00AA679B" w:rsidP="00EA5FA1">
            <w:r>
              <w:t>3.945 [3.843;4.048]</w:t>
            </w:r>
          </w:p>
          <w:p w:rsidR="00AA679B" w:rsidRDefault="00AA679B" w:rsidP="00EA5FA1">
            <w:r>
              <w:t>3.867 [3.701;4.033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3.022 [2.910;3.133]</w:t>
            </w:r>
          </w:p>
          <w:p w:rsidR="00AA679B" w:rsidRDefault="00AA679B" w:rsidP="00EA5FA1">
            <w:r>
              <w:t>2.965 [2.869;3.061]</w:t>
            </w:r>
          </w:p>
          <w:p w:rsidR="00AA679B" w:rsidRDefault="00AA679B" w:rsidP="00EA5FA1">
            <w:r>
              <w:t>3.002 [2.834;3.170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r</w:t>
            </w:r>
            <w:r w:rsidR="00DB739D">
              <w:t>s228919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GG</w:t>
            </w:r>
          </w:p>
          <w:p w:rsidR="00AA679B" w:rsidRDefault="00AA679B" w:rsidP="00EA5FA1">
            <w:r>
              <w:t>AG</w:t>
            </w:r>
          </w:p>
          <w:p w:rsidR="00AA679B" w:rsidRDefault="00AA679B" w:rsidP="00EA5FA1">
            <w:r>
              <w:t>A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3.901 [3.767;4.035]</w:t>
            </w:r>
          </w:p>
          <w:p w:rsidR="00AA679B" w:rsidRDefault="00AA679B" w:rsidP="00EA5FA1">
            <w:r>
              <w:t>3.872 [3.775;3.969]</w:t>
            </w:r>
          </w:p>
          <w:p w:rsidR="00AA679B" w:rsidRDefault="00AA679B" w:rsidP="00EA5FA1">
            <w:r>
              <w:t>4.020 [3.839;4.200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2.963 [2.844;3.082]</w:t>
            </w:r>
          </w:p>
          <w:p w:rsidR="00AA679B" w:rsidRDefault="00AA679B" w:rsidP="00EA5FA1">
            <w:r>
              <w:t>3.005 [2.912;3.097]</w:t>
            </w:r>
          </w:p>
          <w:p w:rsidR="00AA679B" w:rsidRDefault="00AA679B" w:rsidP="00EA5FA1">
            <w:r>
              <w:t>3.004 [2.840;3.167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r</w:t>
            </w:r>
            <w:r w:rsidR="00DB739D">
              <w:t>s130025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TT</w:t>
            </w:r>
          </w:p>
          <w:p w:rsidR="00AA679B" w:rsidRDefault="00AA679B" w:rsidP="00EA5FA1">
            <w:r>
              <w:t>CT</w:t>
            </w:r>
          </w:p>
          <w:p w:rsidR="00AA679B" w:rsidRDefault="00AA679B" w:rsidP="00EA5FA1">
            <w:r>
              <w:t>CC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3.916 [3.812;4.020]</w:t>
            </w:r>
          </w:p>
          <w:p w:rsidR="00AA679B" w:rsidRDefault="00AA679B" w:rsidP="00EA5FA1">
            <w:r>
              <w:t>3.907 [3.792;4.021]</w:t>
            </w:r>
          </w:p>
          <w:p w:rsidR="00AA679B" w:rsidRDefault="00AA679B" w:rsidP="00EA5FA1">
            <w:r>
              <w:t>3.836 [3.602;4.070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2.987 [2.891;3.082]</w:t>
            </w:r>
          </w:p>
          <w:p w:rsidR="00AA679B" w:rsidRDefault="00AA679B" w:rsidP="00EA5FA1">
            <w:r>
              <w:t>3.002 [2.896;3.108]</w:t>
            </w:r>
          </w:p>
          <w:p w:rsidR="00AA679B" w:rsidRDefault="00AA679B" w:rsidP="00EA5FA1">
            <w:r>
              <w:t>2.972 [2.772;3.172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r</w:t>
            </w:r>
            <w:r w:rsidR="00DB739D">
              <w:t>s73469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TT</w:t>
            </w:r>
          </w:p>
          <w:p w:rsidR="00AA679B" w:rsidRDefault="00AA679B" w:rsidP="00EA5FA1">
            <w:r>
              <w:t>CT</w:t>
            </w:r>
          </w:p>
          <w:p w:rsidR="00AA679B" w:rsidRDefault="00AA679B" w:rsidP="00EA5FA1">
            <w:r>
              <w:t>CC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3.914 [3.811;4.018]</w:t>
            </w:r>
          </w:p>
          <w:p w:rsidR="00AA679B" w:rsidRDefault="00AA679B" w:rsidP="00EA5FA1">
            <w:r>
              <w:t>3.898 [3.793;4.003]</w:t>
            </w:r>
          </w:p>
          <w:p w:rsidR="00AA679B" w:rsidRDefault="00AA679B" w:rsidP="00EA5FA1">
            <w:r>
              <w:t>3.821 [3.324;4.319]</w:t>
            </w: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</w:tcPr>
          <w:p w:rsidR="00DB739D" w:rsidRDefault="00AA679B" w:rsidP="00EA5FA1">
            <w:r>
              <w:t>3.016 [2.923;3.109]</w:t>
            </w:r>
          </w:p>
          <w:p w:rsidR="00AA679B" w:rsidRDefault="00AA679B" w:rsidP="00EA5FA1">
            <w:r>
              <w:t>2.959 [2.861;3.058]</w:t>
            </w:r>
          </w:p>
          <w:p w:rsidR="00AA679B" w:rsidRDefault="00AA679B" w:rsidP="00EA5FA1">
            <w:r>
              <w:t>3.040 [2.695;3.385]</w:t>
            </w:r>
          </w:p>
        </w:tc>
      </w:tr>
      <w:tr w:rsidR="00DB739D" w:rsidTr="00EA5FA1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DB739D" w:rsidRDefault="009A0659" w:rsidP="00EA5FA1">
            <w:r>
              <w:t>DNMT3B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DB739D" w:rsidRDefault="00AA679B" w:rsidP="00EA5FA1">
            <w:r>
              <w:t>r</w:t>
            </w:r>
            <w:r w:rsidR="009A0659">
              <w:t>s99838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B739D" w:rsidRDefault="00AA679B" w:rsidP="00EA5FA1">
            <w:r>
              <w:t>TT</w:t>
            </w:r>
          </w:p>
          <w:p w:rsidR="00AA679B" w:rsidRDefault="00AA679B" w:rsidP="00EA5FA1">
            <w:r>
              <w:t>CT</w:t>
            </w:r>
          </w:p>
          <w:p w:rsidR="00AA679B" w:rsidRDefault="00AA679B" w:rsidP="00EA5FA1">
            <w:r>
              <w:t>CC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B739D" w:rsidRDefault="00AA679B" w:rsidP="00EA5FA1">
            <w:r>
              <w:t>3.970 [3.870;4.070]</w:t>
            </w:r>
          </w:p>
          <w:p w:rsidR="00AA679B" w:rsidRDefault="00AA679B" w:rsidP="00EA5FA1">
            <w:r>
              <w:t>3.834 [3.712;3.957]</w:t>
            </w:r>
          </w:p>
          <w:p w:rsidR="00AA679B" w:rsidRDefault="00AA679B" w:rsidP="00EA5FA1">
            <w:r>
              <w:t>3.910 [3.691;4.130]</w:t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3.044 [2.949;3.140]</w:t>
            </w:r>
          </w:p>
          <w:p w:rsidR="00F02ED5" w:rsidRDefault="00F02ED5" w:rsidP="00EA5FA1">
            <w:r>
              <w:t>2.951 [2.852;3.050]</w:t>
            </w:r>
          </w:p>
          <w:p w:rsidR="00F02ED5" w:rsidRDefault="00F02ED5" w:rsidP="00EA5FA1">
            <w:r>
              <w:t>2.884 [2.642;3.127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r</w:t>
            </w:r>
            <w:r w:rsidR="009A0659">
              <w:t>s491126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CC</w:t>
            </w:r>
          </w:p>
          <w:p w:rsidR="00F02ED5" w:rsidRDefault="00F02ED5" w:rsidP="00EA5FA1">
            <w:r>
              <w:t>CT</w:t>
            </w:r>
          </w:p>
          <w:p w:rsidR="00F02ED5" w:rsidRDefault="00F02ED5" w:rsidP="00EA5FA1">
            <w:r>
              <w:t>TT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3.805 [3.682;3.928]</w:t>
            </w:r>
          </w:p>
          <w:p w:rsidR="00F02ED5" w:rsidRDefault="00F02ED5" w:rsidP="00EA5FA1">
            <w:r>
              <w:t>3.932 [3.836;4.027]</w:t>
            </w:r>
          </w:p>
          <w:p w:rsidR="00F02ED5" w:rsidRDefault="00F02ED5" w:rsidP="00EA5FA1">
            <w:r>
              <w:t>4.058 [3.852;4.264]</w:t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2.979 [2.875;3.084]</w:t>
            </w:r>
          </w:p>
          <w:p w:rsidR="00F02ED5" w:rsidRDefault="00F02ED5" w:rsidP="00EA5FA1">
            <w:r>
              <w:t>2.983 [2.888;3.078]</w:t>
            </w:r>
          </w:p>
          <w:p w:rsidR="00F02ED5" w:rsidRDefault="00F02ED5" w:rsidP="00EA5FA1">
            <w:r>
              <w:t>3.078 [2.869;3.287]</w:t>
            </w:r>
          </w:p>
        </w:tc>
      </w:tr>
      <w:tr w:rsidR="00DB739D" w:rsidTr="00EA5FA1"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DB739D" w:rsidRDefault="00DB739D" w:rsidP="00EA5FA1"/>
        </w:tc>
        <w:tc>
          <w:tcPr>
            <w:tcW w:w="1418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r</w:t>
            </w:r>
            <w:r w:rsidR="009A0659">
              <w:t>s242493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GG</w:t>
            </w:r>
          </w:p>
          <w:p w:rsidR="00F02ED5" w:rsidRDefault="00F02ED5" w:rsidP="00EA5FA1">
            <w:r>
              <w:t>AG</w:t>
            </w:r>
          </w:p>
          <w:p w:rsidR="00F02ED5" w:rsidRDefault="00F02ED5" w:rsidP="00EA5FA1">
            <w:r>
              <w:t>AA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3.805 [3.650; 3.960]</w:t>
            </w:r>
          </w:p>
          <w:p w:rsidR="00F02ED5" w:rsidRDefault="00F02ED5" w:rsidP="00EA5FA1">
            <w:r>
              <w:t>3.897 [3.805;3.989]</w:t>
            </w:r>
          </w:p>
          <w:p w:rsidR="00F02ED5" w:rsidRDefault="00F02ED5" w:rsidP="00EA5FA1">
            <w:r>
              <w:t>4.045 [3.878;4.212]</w:t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 w:rsidR="00DB739D" w:rsidRDefault="00F02ED5" w:rsidP="00EA5FA1">
            <w:r>
              <w:t>2.944 [2.820;3.068]</w:t>
            </w:r>
          </w:p>
          <w:p w:rsidR="00F02ED5" w:rsidRDefault="00F02ED5" w:rsidP="00EA5FA1">
            <w:r>
              <w:t>3.013 [2.926;3.101]</w:t>
            </w:r>
          </w:p>
          <w:p w:rsidR="00F02ED5" w:rsidRDefault="00F02ED5" w:rsidP="00EA5FA1">
            <w:r>
              <w:t>2.998 [2.820;3.176]</w:t>
            </w:r>
          </w:p>
        </w:tc>
      </w:tr>
    </w:tbl>
    <w:p w:rsidR="00085397" w:rsidRPr="00EA5FA1" w:rsidRDefault="00EA5F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FA1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EA5F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A5F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64485">
        <w:rPr>
          <w:rFonts w:ascii="Times New Roman" w:hAnsi="Times New Roman" w:cs="Times New Roman"/>
          <w:b/>
          <w:sz w:val="24"/>
          <w:szCs w:val="24"/>
        </w:rPr>
        <w:t xml:space="preserve">Global DNA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methylation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levels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 xml:space="preserve"> of participants (control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treated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 xml:space="preserve">) for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each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 xml:space="preserve"> SNP </w:t>
      </w:r>
      <w:proofErr w:type="spellStart"/>
      <w:r w:rsidR="00264485">
        <w:rPr>
          <w:rFonts w:ascii="Times New Roman" w:hAnsi="Times New Roman" w:cs="Times New Roman"/>
          <w:b/>
          <w:sz w:val="24"/>
          <w:szCs w:val="24"/>
        </w:rPr>
        <w:t>tested</w:t>
      </w:r>
      <w:proofErr w:type="spellEnd"/>
      <w:r w:rsidR="0026448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85397" w:rsidRPr="00EA5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33" w:rsidRDefault="00C15D33" w:rsidP="00EA5FA1">
      <w:pPr>
        <w:spacing w:after="0" w:line="240" w:lineRule="auto"/>
      </w:pPr>
      <w:r>
        <w:separator/>
      </w:r>
    </w:p>
  </w:endnote>
  <w:endnote w:type="continuationSeparator" w:id="0">
    <w:p w:rsidR="00C15D33" w:rsidRDefault="00C15D33" w:rsidP="00EA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33" w:rsidRDefault="00C15D33" w:rsidP="00EA5FA1">
      <w:pPr>
        <w:spacing w:after="0" w:line="240" w:lineRule="auto"/>
      </w:pPr>
      <w:r>
        <w:separator/>
      </w:r>
    </w:p>
  </w:footnote>
  <w:footnote w:type="continuationSeparator" w:id="0">
    <w:p w:rsidR="00C15D33" w:rsidRDefault="00C15D33" w:rsidP="00EA5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D"/>
    <w:rsid w:val="00085397"/>
    <w:rsid w:val="000A2F5D"/>
    <w:rsid w:val="00264485"/>
    <w:rsid w:val="006B30B3"/>
    <w:rsid w:val="007279E7"/>
    <w:rsid w:val="009A0659"/>
    <w:rsid w:val="00A355C8"/>
    <w:rsid w:val="00AA679B"/>
    <w:rsid w:val="00C15D33"/>
    <w:rsid w:val="00DB739D"/>
    <w:rsid w:val="00EA5FA1"/>
    <w:rsid w:val="00EC2937"/>
    <w:rsid w:val="00F0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EA5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A5FA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A5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A5FA1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EA5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A5FA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A5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A5FA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02B5-3E90-448A-B714-89E4248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raya</cp:lastModifiedBy>
  <cp:revision>3</cp:revision>
  <cp:lastPrinted>2013-02-13T14:44:00Z</cp:lastPrinted>
  <dcterms:created xsi:type="dcterms:W3CDTF">2013-02-13T14:43:00Z</dcterms:created>
  <dcterms:modified xsi:type="dcterms:W3CDTF">2013-02-13T15:02:00Z</dcterms:modified>
</cp:coreProperties>
</file>